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1823B" w14:textId="77777777" w:rsidR="00AC558A" w:rsidRDefault="00AC558A" w:rsidP="00AC558A"/>
    <w:p w14:paraId="6C2DB1B7" w14:textId="77777777" w:rsidR="00AC558A" w:rsidRDefault="00AC558A" w:rsidP="00AC558A">
      <w:pPr>
        <w:jc w:val="center"/>
        <w:rPr>
          <w:sz w:val="32"/>
        </w:rPr>
      </w:pPr>
    </w:p>
    <w:p w14:paraId="3007B571" w14:textId="77777777" w:rsidR="00AC558A" w:rsidRDefault="00AC558A" w:rsidP="00AC558A">
      <w:pPr>
        <w:jc w:val="center"/>
        <w:rPr>
          <w:sz w:val="32"/>
        </w:rPr>
      </w:pPr>
    </w:p>
    <w:p w14:paraId="32C88A0A" w14:textId="77777777" w:rsidR="00AC558A" w:rsidRDefault="00AC558A" w:rsidP="00AC558A">
      <w:pPr>
        <w:jc w:val="center"/>
        <w:rPr>
          <w:sz w:val="32"/>
        </w:rPr>
      </w:pPr>
    </w:p>
    <w:p w14:paraId="5264813E" w14:textId="77777777" w:rsidR="00AC558A" w:rsidRDefault="00AC558A" w:rsidP="00AC558A">
      <w:pPr>
        <w:jc w:val="center"/>
        <w:rPr>
          <w:sz w:val="32"/>
        </w:rPr>
      </w:pPr>
    </w:p>
    <w:p w14:paraId="74BEF8AB" w14:textId="77777777" w:rsidR="00AC558A" w:rsidRDefault="00AC558A" w:rsidP="00AC558A">
      <w:pPr>
        <w:jc w:val="center"/>
        <w:rPr>
          <w:sz w:val="32"/>
        </w:rPr>
      </w:pPr>
    </w:p>
    <w:p w14:paraId="5D56AD75" w14:textId="77777777" w:rsidR="00AC558A" w:rsidRDefault="00AC558A" w:rsidP="00AC558A">
      <w:pPr>
        <w:jc w:val="center"/>
        <w:rPr>
          <w:sz w:val="32"/>
        </w:rPr>
      </w:pPr>
    </w:p>
    <w:p w14:paraId="61494CB9" w14:textId="77777777" w:rsidR="00AC558A" w:rsidRDefault="00AC558A" w:rsidP="00AC558A">
      <w:pPr>
        <w:jc w:val="center"/>
        <w:rPr>
          <w:sz w:val="32"/>
        </w:rPr>
      </w:pPr>
      <w:r>
        <w:rPr>
          <w:sz w:val="32"/>
        </w:rPr>
        <w:t xml:space="preserve">Gestion de Projet </w:t>
      </w:r>
    </w:p>
    <w:p w14:paraId="541152A3" w14:textId="77777777" w:rsidR="00AC558A" w:rsidRDefault="00AC558A" w:rsidP="00AC558A"/>
    <w:p w14:paraId="379C139A" w14:textId="77777777" w:rsidR="00AC558A" w:rsidRDefault="00AC558A" w:rsidP="00AC558A"/>
    <w:p w14:paraId="79A8D35C" w14:textId="77777777" w:rsidR="00AC558A" w:rsidRDefault="00AC558A" w:rsidP="00AC55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</w:p>
    <w:p w14:paraId="5CC15726" w14:textId="77777777" w:rsidR="00AC558A" w:rsidRDefault="00AC558A" w:rsidP="00AC55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print </w:t>
      </w:r>
      <w:proofErr w:type="spellStart"/>
      <w:r>
        <w:rPr>
          <w:b/>
          <w:sz w:val="56"/>
          <w:szCs w:val="56"/>
        </w:rPr>
        <w:t>Review</w:t>
      </w:r>
      <w:proofErr w:type="spellEnd"/>
    </w:p>
    <w:p w14:paraId="003927D9" w14:textId="77777777" w:rsidR="00AC558A" w:rsidRDefault="00AC558A" w:rsidP="00AC558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56"/>
          <w:szCs w:val="56"/>
        </w:rPr>
      </w:pPr>
    </w:p>
    <w:p w14:paraId="2BBA578C" w14:textId="77777777" w:rsidR="00AC558A" w:rsidRDefault="00AC558A" w:rsidP="00AC558A"/>
    <w:p w14:paraId="26BD53AE" w14:textId="77777777" w:rsidR="00AC558A" w:rsidRDefault="00AC558A" w:rsidP="00AC558A"/>
    <w:p w14:paraId="483FF674" w14:textId="77777777" w:rsidR="00AC558A" w:rsidRDefault="00AC558A" w:rsidP="00AC558A"/>
    <w:p w14:paraId="58DE9B7A" w14:textId="77777777" w:rsidR="00AC558A" w:rsidRDefault="00AC558A" w:rsidP="00AC558A"/>
    <w:p w14:paraId="6EFF8144" w14:textId="77777777" w:rsidR="00AC558A" w:rsidRDefault="00AC558A" w:rsidP="00AC558A">
      <w:pPr>
        <w:jc w:val="right"/>
      </w:pPr>
      <w:r>
        <w:t>Année Académique 2020-2021</w:t>
      </w:r>
    </w:p>
    <w:p w14:paraId="5B0F07C3" w14:textId="77777777" w:rsidR="00AC558A" w:rsidRDefault="00AC558A" w:rsidP="00AC558A">
      <w:pPr>
        <w:jc w:val="right"/>
      </w:pPr>
      <w:r>
        <w:t>Groupe N°8</w:t>
      </w:r>
    </w:p>
    <w:p w14:paraId="6AA999A1" w14:textId="77777777" w:rsidR="00AC558A" w:rsidRDefault="00AC558A" w:rsidP="00AC558A">
      <w:pPr>
        <w:jc w:val="right"/>
      </w:pPr>
    </w:p>
    <w:p w14:paraId="0777B4DF" w14:textId="77777777" w:rsidR="00AC558A" w:rsidRDefault="00AC558A" w:rsidP="00AC558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Clément </w:t>
      </w:r>
      <w:proofErr w:type="spellStart"/>
      <w:r>
        <w:t>Raulier</w:t>
      </w:r>
      <w:proofErr w:type="spellEnd"/>
    </w:p>
    <w:p w14:paraId="16627A66" w14:textId="77777777" w:rsidR="00AC558A" w:rsidRDefault="00AC558A" w:rsidP="00AC558A">
      <w:r>
        <w:tab/>
      </w:r>
      <w:r>
        <w:tab/>
        <w:t xml:space="preserve">                                                                                                                              Mathieu </w:t>
      </w:r>
      <w:proofErr w:type="spellStart"/>
      <w:r>
        <w:t>Bawin</w:t>
      </w:r>
      <w:proofErr w:type="spellEnd"/>
    </w:p>
    <w:p w14:paraId="5AFE550C" w14:textId="77777777" w:rsidR="00AC558A" w:rsidRDefault="00AC558A" w:rsidP="00AC558A">
      <w:r>
        <w:tab/>
      </w:r>
      <w:r>
        <w:tab/>
        <w:t xml:space="preserve">                                                                                                                           Quentin Mettens</w:t>
      </w:r>
    </w:p>
    <w:p w14:paraId="6A119DD3" w14:textId="77777777" w:rsidR="00AC558A" w:rsidRDefault="00AC558A" w:rsidP="00AC558A">
      <w:r>
        <w:tab/>
      </w:r>
      <w:r>
        <w:tab/>
        <w:t xml:space="preserve">                                                                                                                          Antoine </w:t>
      </w:r>
      <w:proofErr w:type="spellStart"/>
      <w:r>
        <w:t>Dhainaut</w:t>
      </w:r>
      <w:proofErr w:type="spellEnd"/>
    </w:p>
    <w:p w14:paraId="40E09A25" w14:textId="77777777" w:rsidR="00AC558A" w:rsidRDefault="00AC558A" w:rsidP="00AC558A">
      <w:r>
        <w:tab/>
      </w:r>
      <w:r>
        <w:tab/>
        <w:t xml:space="preserve">                                                                                                                                  Damien </w:t>
      </w:r>
      <w:proofErr w:type="spellStart"/>
      <w:r>
        <w:t>Ghys</w:t>
      </w:r>
      <w:proofErr w:type="spellEnd"/>
    </w:p>
    <w:p w14:paraId="038645E7" w14:textId="77777777" w:rsidR="00AC558A" w:rsidRDefault="00AC558A" w:rsidP="00AC558A"/>
    <w:p w14:paraId="513454D5" w14:textId="77777777" w:rsidR="00AC558A" w:rsidRDefault="00AC558A" w:rsidP="00AC558A"/>
    <w:p w14:paraId="5FA745C5" w14:textId="77777777" w:rsidR="00AC558A" w:rsidRDefault="00AC558A" w:rsidP="00AC558A">
      <w:p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lastRenderedPageBreak/>
        <w:t>Mardi 20 avril 2021 (16h45)</w:t>
      </w:r>
    </w:p>
    <w:p w14:paraId="2F2C80F7" w14:textId="77777777" w:rsidR="00AC558A" w:rsidRDefault="00AC558A" w:rsidP="00AC558A">
      <w:r>
        <w:rPr>
          <w:color w:val="00B050"/>
          <w:sz w:val="24"/>
          <w:szCs w:val="24"/>
          <w:u w:val="single"/>
        </w:rPr>
        <w:t xml:space="preserve">Présentation du Sprint N° 1 devant les PO (User Story 1 </w:t>
      </w:r>
      <w:r>
        <w:rPr>
          <w:rFonts w:ascii="Wingdings" w:eastAsia="Wingdings" w:hAnsi="Wingdings" w:cs="Wingdings"/>
          <w:color w:val="00B050"/>
          <w:sz w:val="24"/>
          <w:szCs w:val="24"/>
          <w:u w:val="single"/>
        </w:rPr>
        <w:t></w:t>
      </w:r>
      <w:r>
        <w:rPr>
          <w:color w:val="00B050"/>
          <w:sz w:val="24"/>
          <w:szCs w:val="24"/>
          <w:u w:val="single"/>
        </w:rPr>
        <w:t> 6)</w:t>
      </w:r>
      <w:r>
        <w:rPr>
          <w:color w:val="00B050"/>
          <w:sz w:val="24"/>
          <w:szCs w:val="24"/>
        </w:rPr>
        <w:t xml:space="preserve"> : </w:t>
      </w:r>
    </w:p>
    <w:p w14:paraId="595C5ADF" w14:textId="3A35DCA5" w:rsidR="00AC558A" w:rsidRDefault="00AC558A" w:rsidP="00AC558A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Lors de la présentation, nous avions eu le problème que l’hotspot Wi-Fi du </w:t>
      </w:r>
      <w:proofErr w:type="spellStart"/>
      <w:r>
        <w:rPr>
          <w:rFonts w:cs="Calibri"/>
          <w:color w:val="000000"/>
          <w:sz w:val="24"/>
          <w:szCs w:val="24"/>
        </w:rPr>
        <w:t>raspberry</w:t>
      </w:r>
      <w:proofErr w:type="spellEnd"/>
      <w:r>
        <w:rPr>
          <w:rFonts w:cs="Calibri"/>
          <w:color w:val="000000"/>
          <w:sz w:val="24"/>
          <w:szCs w:val="24"/>
        </w:rPr>
        <w:t xml:space="preserve"> ne fonctionnait plus. Du coup nous n’avions pu démontrer que les User Stor</w:t>
      </w:r>
      <w:r w:rsidR="00124CD6">
        <w:rPr>
          <w:rFonts w:cs="Calibri"/>
          <w:color w:val="000000"/>
          <w:sz w:val="24"/>
          <w:szCs w:val="24"/>
        </w:rPr>
        <w:t>y</w:t>
      </w:r>
      <w:r>
        <w:rPr>
          <w:rFonts w:cs="Calibri"/>
          <w:color w:val="000000"/>
          <w:sz w:val="24"/>
          <w:szCs w:val="24"/>
        </w:rPr>
        <w:t xml:space="preserve"> 2,3.</w:t>
      </w:r>
    </w:p>
    <w:p w14:paraId="4717005E" w14:textId="77777777" w:rsidR="00AC558A" w:rsidRDefault="00AC558A" w:rsidP="00AC558A">
      <w:pPr>
        <w:pStyle w:val="Paragraphedeliste"/>
        <w:numPr>
          <w:ilvl w:val="0"/>
          <w:numId w:val="1"/>
        </w:numPr>
      </w:pPr>
      <w:r>
        <w:rPr>
          <w:rFonts w:cs="Calibri"/>
          <w:color w:val="000000"/>
          <w:sz w:val="24"/>
          <w:szCs w:val="24"/>
        </w:rPr>
        <w:t xml:space="preserve"> </w:t>
      </w:r>
      <w:r>
        <w:rPr>
          <w:rFonts w:cs="Calibri"/>
          <w:color w:val="000000"/>
          <w:sz w:val="24"/>
          <w:szCs w:val="24"/>
          <w:shd w:val="clear" w:color="auto" w:fill="FFFFFF"/>
        </w:rPr>
        <w:t>À</w:t>
      </w:r>
      <w:r>
        <w:rPr>
          <w:rFonts w:cs="Calibri"/>
          <w:color w:val="000000"/>
          <w:sz w:val="24"/>
          <w:szCs w:val="24"/>
        </w:rPr>
        <w:t xml:space="preserve"> savoir : </w:t>
      </w:r>
    </w:p>
    <w:p w14:paraId="5875EA71" w14:textId="77777777" w:rsidR="00AC558A" w:rsidRDefault="00AC558A" w:rsidP="00AC558A">
      <w:pPr>
        <w:pStyle w:val="Paragraphedeliste"/>
        <w:numPr>
          <w:ilvl w:val="0"/>
          <w:numId w:val="2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ourquoi avoir utilisé Raspberry pour le projet ?</w:t>
      </w:r>
    </w:p>
    <w:p w14:paraId="3EAFD827" w14:textId="77777777" w:rsidR="00AC558A" w:rsidRDefault="00AC558A" w:rsidP="00AC558A">
      <w:pPr>
        <w:pStyle w:val="Paragraphedeliste"/>
        <w:numPr>
          <w:ilvl w:val="0"/>
          <w:numId w:val="2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ourquoi avoir utilisé le langage Python pour le projet ?</w:t>
      </w:r>
    </w:p>
    <w:p w14:paraId="7B04279B" w14:textId="77777777" w:rsidR="00AC558A" w:rsidRDefault="00AC558A" w:rsidP="00AC558A">
      <w:pPr>
        <w:pStyle w:val="Paragraphedeliste"/>
        <w:numPr>
          <w:ilvl w:val="0"/>
          <w:numId w:val="2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Quel composant allons-nous utiliser pour le projet ? </w:t>
      </w:r>
    </w:p>
    <w:p w14:paraId="69706489" w14:textId="77777777" w:rsidR="00AC558A" w:rsidRDefault="00AC558A" w:rsidP="00AC558A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Remarque : </w:t>
      </w:r>
    </w:p>
    <w:p w14:paraId="17CDC618" w14:textId="77777777" w:rsidR="00AC558A" w:rsidRDefault="00AC558A" w:rsidP="00AC558A">
      <w:pPr>
        <w:pStyle w:val="Paragraphedeliste"/>
        <w:numPr>
          <w:ilvl w:val="0"/>
          <w:numId w:val="3"/>
        </w:numPr>
      </w:pPr>
      <w:r>
        <w:rPr>
          <w:rFonts w:cs="Calibri"/>
          <w:color w:val="000000"/>
          <w:sz w:val="24"/>
          <w:szCs w:val="24"/>
          <w:u w:val="single"/>
          <w:shd w:val="clear" w:color="auto" w:fill="FFFFFF"/>
        </w:rPr>
        <w:t>É</w:t>
      </w:r>
      <w:r>
        <w:rPr>
          <w:rFonts w:cs="Calibri"/>
          <w:color w:val="000000"/>
          <w:sz w:val="24"/>
          <w:szCs w:val="24"/>
        </w:rPr>
        <w:t xml:space="preserve">viter de parler de nos erreurs devant le Product </w:t>
      </w:r>
      <w:proofErr w:type="spellStart"/>
      <w:r>
        <w:rPr>
          <w:rFonts w:cs="Calibri"/>
          <w:color w:val="000000"/>
          <w:sz w:val="24"/>
          <w:szCs w:val="24"/>
        </w:rPr>
        <w:t>Owner</w:t>
      </w:r>
      <w:proofErr w:type="spellEnd"/>
    </w:p>
    <w:p w14:paraId="4C3556E4" w14:textId="77777777" w:rsidR="00AC558A" w:rsidRDefault="00AC558A" w:rsidP="00AC558A">
      <w:pPr>
        <w:pStyle w:val="Paragraphedeliste"/>
        <w:numPr>
          <w:ilvl w:val="0"/>
          <w:numId w:val="3"/>
        </w:numPr>
      </w:pPr>
      <w:r>
        <w:rPr>
          <w:rFonts w:cs="Calibri"/>
          <w:color w:val="000000"/>
          <w:sz w:val="24"/>
          <w:szCs w:val="24"/>
          <w:u w:val="single"/>
          <w:shd w:val="clear" w:color="auto" w:fill="FFFFFF"/>
        </w:rPr>
        <w:t>É</w:t>
      </w:r>
      <w:r>
        <w:rPr>
          <w:rFonts w:cs="Calibri"/>
          <w:color w:val="000000"/>
          <w:sz w:val="24"/>
          <w:szCs w:val="24"/>
        </w:rPr>
        <w:t>viter de faire une présentation trop théorique, les clients préfèrent la démonstration des différentes fonctionnalités du robot</w:t>
      </w:r>
    </w:p>
    <w:p w14:paraId="3553504E" w14:textId="77777777" w:rsidR="00AC558A" w:rsidRDefault="00AC558A" w:rsidP="00AC558A">
      <w:pPr>
        <w:pStyle w:val="Paragraphedeliste"/>
        <w:numPr>
          <w:ilvl w:val="0"/>
          <w:numId w:val="3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Préparer à l’avance notre installation dans le local avant de commencer la présentation </w:t>
      </w:r>
    </w:p>
    <w:p w14:paraId="583C9441" w14:textId="77777777" w:rsidR="00AC558A" w:rsidRDefault="00AC558A" w:rsidP="00AC558A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Annexe :</w:t>
      </w:r>
    </w:p>
    <w:p w14:paraId="27106C3D" w14:textId="77777777" w:rsidR="00AC558A" w:rsidRDefault="00AC558A" w:rsidP="00AC558A">
      <w:pPr>
        <w:pStyle w:val="Paragraphedeliste"/>
        <w:numPr>
          <w:ilvl w:val="0"/>
          <w:numId w:val="4"/>
        </w:numPr>
      </w:pPr>
      <w:r>
        <w:rPr>
          <w:rFonts w:cs="Calibri"/>
          <w:color w:val="000000"/>
          <w:sz w:val="24"/>
          <w:szCs w:val="24"/>
        </w:rPr>
        <w:t xml:space="preserve">Pour ce sprint </w:t>
      </w:r>
      <w:proofErr w:type="spellStart"/>
      <w:r>
        <w:rPr>
          <w:rFonts w:cs="Calibri"/>
          <w:color w:val="000000"/>
          <w:sz w:val="24"/>
          <w:szCs w:val="24"/>
        </w:rPr>
        <w:t>review</w:t>
      </w:r>
      <w:proofErr w:type="spellEnd"/>
      <w:r>
        <w:rPr>
          <w:rFonts w:cs="Calibri"/>
          <w:color w:val="000000"/>
          <w:sz w:val="24"/>
          <w:szCs w:val="24"/>
        </w:rPr>
        <w:t xml:space="preserve">, un Power Point est </w:t>
      </w:r>
      <w:r>
        <w:rPr>
          <w:rFonts w:cs="Calibri"/>
          <w:b/>
          <w:bCs/>
          <w:color w:val="000000"/>
          <w:sz w:val="24"/>
          <w:szCs w:val="24"/>
        </w:rPr>
        <w:t>disponible</w:t>
      </w:r>
      <w:r>
        <w:rPr>
          <w:rFonts w:cs="Calibri"/>
          <w:color w:val="000000"/>
          <w:sz w:val="24"/>
          <w:szCs w:val="24"/>
        </w:rPr>
        <w:t xml:space="preserve"> en annexe </w:t>
      </w:r>
    </w:p>
    <w:p w14:paraId="3C1525D8" w14:textId="77777777" w:rsidR="00AC558A" w:rsidRDefault="00AC558A" w:rsidP="00AC558A">
      <w:p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Jeudi 22 avril 2021 (8h45)</w:t>
      </w:r>
    </w:p>
    <w:p w14:paraId="1259A677" w14:textId="77777777" w:rsidR="00AC558A" w:rsidRDefault="00AC558A" w:rsidP="00AC558A">
      <w:r>
        <w:rPr>
          <w:color w:val="00B050"/>
          <w:sz w:val="24"/>
          <w:szCs w:val="24"/>
          <w:u w:val="single"/>
        </w:rPr>
        <w:t>Présentation du Sprint N° 2 devant les PO (User Story 1,4,5,6,7,8,9)</w:t>
      </w:r>
      <w:r>
        <w:rPr>
          <w:color w:val="00B050"/>
          <w:sz w:val="24"/>
          <w:szCs w:val="24"/>
        </w:rPr>
        <w:t xml:space="preserve"> : </w:t>
      </w:r>
    </w:p>
    <w:p w14:paraId="1453D24A" w14:textId="135E9861" w:rsidR="00AC558A" w:rsidRDefault="00AC558A" w:rsidP="00AC558A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Lors de cette présentation, nous n’avions pas eu de problèmes particuliers, nous avons correctement corrigé les User Stor</w:t>
      </w:r>
      <w:r w:rsidR="009571CF">
        <w:rPr>
          <w:rFonts w:cs="Calibri"/>
          <w:color w:val="000000"/>
          <w:sz w:val="24"/>
          <w:szCs w:val="24"/>
        </w:rPr>
        <w:t>y</w:t>
      </w:r>
      <w:r>
        <w:rPr>
          <w:rFonts w:cs="Calibri"/>
          <w:color w:val="000000"/>
          <w:sz w:val="24"/>
          <w:szCs w:val="24"/>
        </w:rPr>
        <w:t xml:space="preserve"> qui n’ont pas été réalisée dans le sprint 1, ainsi que correctement </w:t>
      </w:r>
      <w:r w:rsidR="009571CF">
        <w:rPr>
          <w:rFonts w:cs="Calibri"/>
          <w:color w:val="000000"/>
          <w:sz w:val="24"/>
          <w:szCs w:val="24"/>
        </w:rPr>
        <w:t xml:space="preserve">montrer aux Product </w:t>
      </w:r>
      <w:proofErr w:type="spellStart"/>
      <w:r w:rsidR="009571CF">
        <w:rPr>
          <w:rFonts w:cs="Calibri"/>
          <w:color w:val="000000"/>
          <w:sz w:val="24"/>
          <w:szCs w:val="24"/>
        </w:rPr>
        <w:t>Owner</w:t>
      </w:r>
      <w:proofErr w:type="spellEnd"/>
      <w:r>
        <w:rPr>
          <w:rFonts w:cs="Calibri"/>
          <w:color w:val="000000"/>
          <w:sz w:val="24"/>
          <w:szCs w:val="24"/>
        </w:rPr>
        <w:t xml:space="preserve"> les User Stor</w:t>
      </w:r>
      <w:r w:rsidR="009571CF">
        <w:rPr>
          <w:rFonts w:cs="Calibri"/>
          <w:color w:val="000000"/>
          <w:sz w:val="24"/>
          <w:szCs w:val="24"/>
        </w:rPr>
        <w:t>y</w:t>
      </w:r>
      <w:r>
        <w:rPr>
          <w:rFonts w:cs="Calibri"/>
          <w:color w:val="000000"/>
          <w:sz w:val="24"/>
          <w:szCs w:val="24"/>
        </w:rPr>
        <w:t xml:space="preserve"> 7,8.</w:t>
      </w:r>
    </w:p>
    <w:p w14:paraId="6EB7170E" w14:textId="0411F5DB" w:rsidR="00AC558A" w:rsidRDefault="00AC558A" w:rsidP="00AC558A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Les P</w:t>
      </w:r>
      <w:r w:rsidR="009571CF">
        <w:rPr>
          <w:rFonts w:cs="Calibri"/>
          <w:color w:val="000000"/>
          <w:sz w:val="24"/>
          <w:szCs w:val="24"/>
        </w:rPr>
        <w:t xml:space="preserve">roduct </w:t>
      </w:r>
      <w:proofErr w:type="spellStart"/>
      <w:r>
        <w:rPr>
          <w:rFonts w:cs="Calibri"/>
          <w:color w:val="000000"/>
          <w:sz w:val="24"/>
          <w:szCs w:val="24"/>
        </w:rPr>
        <w:t>O</w:t>
      </w:r>
      <w:r w:rsidR="009571CF">
        <w:rPr>
          <w:rFonts w:cs="Calibri"/>
          <w:color w:val="000000"/>
          <w:sz w:val="24"/>
          <w:szCs w:val="24"/>
        </w:rPr>
        <w:t>wner</w:t>
      </w:r>
      <w:proofErr w:type="spellEnd"/>
      <w:r>
        <w:rPr>
          <w:rFonts w:cs="Calibri"/>
          <w:color w:val="000000"/>
          <w:sz w:val="24"/>
          <w:szCs w:val="24"/>
        </w:rPr>
        <w:t xml:space="preserve"> ont pu remarquer que les capteurs ultra-sons marchaient mais que la </w:t>
      </w:r>
      <w:r w:rsidR="009571CF">
        <w:rPr>
          <w:rFonts w:cs="Calibri"/>
          <w:color w:val="000000"/>
          <w:sz w:val="24"/>
          <w:szCs w:val="24"/>
        </w:rPr>
        <w:t>fonctionnalité</w:t>
      </w:r>
      <w:r>
        <w:rPr>
          <w:rFonts w:cs="Calibri"/>
          <w:color w:val="000000"/>
          <w:sz w:val="24"/>
          <w:szCs w:val="24"/>
        </w:rPr>
        <w:t xml:space="preserve"> permettant de longer le mur ne fonctionne pas correctement.</w:t>
      </w:r>
    </w:p>
    <w:p w14:paraId="00FC5A71" w14:textId="77777777" w:rsidR="00AC558A" w:rsidRDefault="00AC558A" w:rsidP="00AC558A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Remarque : </w:t>
      </w:r>
    </w:p>
    <w:p w14:paraId="6C265952" w14:textId="7A88FA12" w:rsidR="00AC558A" w:rsidRPr="00124CD6" w:rsidRDefault="00AC558A" w:rsidP="00AC558A">
      <w:pPr>
        <w:pStyle w:val="Paragraphedeliste"/>
        <w:numPr>
          <w:ilvl w:val="0"/>
          <w:numId w:val="3"/>
        </w:numPr>
      </w:pPr>
      <w:proofErr w:type="gramStart"/>
      <w:r>
        <w:rPr>
          <w:rFonts w:cs="Calibri"/>
          <w:color w:val="000000"/>
          <w:sz w:val="24"/>
          <w:szCs w:val="24"/>
          <w:shd w:val="clear" w:color="auto" w:fill="FFFFFF"/>
        </w:rPr>
        <w:t>La User</w:t>
      </w:r>
      <w:proofErr w:type="gramEnd"/>
      <w:r>
        <w:rPr>
          <w:rFonts w:cs="Calibri"/>
          <w:color w:val="000000"/>
          <w:sz w:val="24"/>
          <w:szCs w:val="24"/>
          <w:shd w:val="clear" w:color="auto" w:fill="FFFFFF"/>
        </w:rPr>
        <w:t xml:space="preserve"> Story 9 ne sera pas compté comme réalisée puisque les P</w:t>
      </w:r>
      <w:r w:rsidR="009571CF">
        <w:rPr>
          <w:rFonts w:cs="Calibri"/>
          <w:color w:val="000000"/>
          <w:sz w:val="24"/>
          <w:szCs w:val="24"/>
          <w:shd w:val="clear" w:color="auto" w:fill="FFFFFF"/>
        </w:rPr>
        <w:t xml:space="preserve">roduct </w:t>
      </w:r>
      <w:proofErr w:type="spellStart"/>
      <w:r w:rsidR="009571CF">
        <w:rPr>
          <w:rFonts w:cs="Calibri"/>
          <w:color w:val="000000"/>
          <w:sz w:val="24"/>
          <w:szCs w:val="24"/>
          <w:shd w:val="clear" w:color="auto" w:fill="FFFFFF"/>
        </w:rPr>
        <w:t>Owner</w:t>
      </w:r>
      <w:proofErr w:type="spellEnd"/>
      <w:r>
        <w:rPr>
          <w:rFonts w:cs="Calibri"/>
          <w:color w:val="000000"/>
          <w:sz w:val="24"/>
          <w:szCs w:val="24"/>
          <w:shd w:val="clear" w:color="auto" w:fill="FFFFFF"/>
        </w:rPr>
        <w:t xml:space="preserve"> n’ont pas pu voir de leur</w:t>
      </w:r>
      <w:r w:rsidR="009571CF">
        <w:rPr>
          <w:rFonts w:cs="Calibri"/>
          <w:color w:val="000000"/>
          <w:sz w:val="24"/>
          <w:szCs w:val="24"/>
          <w:shd w:val="clear" w:color="auto" w:fill="FFFFFF"/>
        </w:rPr>
        <w:t>s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propre</w:t>
      </w:r>
      <w:r w:rsidR="009571CF">
        <w:rPr>
          <w:rFonts w:cs="Calibri"/>
          <w:color w:val="000000"/>
          <w:sz w:val="24"/>
          <w:szCs w:val="24"/>
          <w:shd w:val="clear" w:color="auto" w:fill="FFFFFF"/>
        </w:rPr>
        <w:t>s</w:t>
      </w:r>
      <w:r>
        <w:rPr>
          <w:rFonts w:cs="Calibri"/>
          <w:color w:val="000000"/>
          <w:sz w:val="24"/>
          <w:szCs w:val="24"/>
          <w:shd w:val="clear" w:color="auto" w:fill="FFFFFF"/>
        </w:rPr>
        <w:t xml:space="preserve"> yeux que le robot longeait le mur</w:t>
      </w:r>
    </w:p>
    <w:p w14:paraId="73EE741B" w14:textId="3E6E684C" w:rsidR="00124CD6" w:rsidRDefault="00124CD6" w:rsidP="00AC558A">
      <w:pPr>
        <w:pStyle w:val="Paragraphedeliste"/>
        <w:numPr>
          <w:ilvl w:val="0"/>
          <w:numId w:val="3"/>
        </w:numPr>
      </w:pPr>
      <w:r>
        <w:rPr>
          <w:rFonts w:cs="Calibri"/>
          <w:color w:val="000000"/>
          <w:sz w:val="24"/>
          <w:szCs w:val="24"/>
          <w:shd w:val="clear" w:color="auto" w:fill="FFFFFF"/>
        </w:rPr>
        <w:t xml:space="preserve">Vérifier que les piles sont correctement chargées lorsque nous devons passer pour réaliser notre sprint </w:t>
      </w:r>
      <w:proofErr w:type="spellStart"/>
      <w:r>
        <w:rPr>
          <w:rFonts w:cs="Calibri"/>
          <w:color w:val="000000"/>
          <w:sz w:val="24"/>
          <w:szCs w:val="24"/>
          <w:shd w:val="clear" w:color="auto" w:fill="FFFFFF"/>
        </w:rPr>
        <w:t>review</w:t>
      </w:r>
      <w:proofErr w:type="spellEnd"/>
      <w:r>
        <w:rPr>
          <w:rFonts w:cs="Calibri"/>
          <w:color w:val="000000"/>
          <w:sz w:val="24"/>
          <w:szCs w:val="24"/>
          <w:shd w:val="clear" w:color="auto" w:fill="FFFFFF"/>
        </w:rPr>
        <w:t xml:space="preserve"> devant les Product </w:t>
      </w:r>
      <w:proofErr w:type="spellStart"/>
      <w:r>
        <w:rPr>
          <w:rFonts w:cs="Calibri"/>
          <w:color w:val="000000"/>
          <w:sz w:val="24"/>
          <w:szCs w:val="24"/>
          <w:shd w:val="clear" w:color="auto" w:fill="FFFFFF"/>
        </w:rPr>
        <w:t>Owner</w:t>
      </w:r>
      <w:proofErr w:type="spellEnd"/>
      <w:r>
        <w:rPr>
          <w:rFonts w:cs="Calibri"/>
          <w:color w:val="000000"/>
          <w:sz w:val="24"/>
          <w:szCs w:val="24"/>
          <w:shd w:val="clear" w:color="auto" w:fill="FFFFFF"/>
        </w:rPr>
        <w:t>.</w:t>
      </w:r>
    </w:p>
    <w:p w14:paraId="163D8871" w14:textId="77777777" w:rsidR="00AC558A" w:rsidRDefault="00AC558A" w:rsidP="00AC558A"/>
    <w:p w14:paraId="5C58DD63" w14:textId="32F8C76C" w:rsidR="00A156AA" w:rsidRDefault="00A156AA"/>
    <w:p w14:paraId="0D073FB2" w14:textId="6A2351C0" w:rsidR="002945E5" w:rsidRDefault="002945E5"/>
    <w:p w14:paraId="68041488" w14:textId="7F9480D1" w:rsidR="002945E5" w:rsidRDefault="002945E5"/>
    <w:p w14:paraId="7F1EC2D7" w14:textId="5A25A81E" w:rsidR="002945E5" w:rsidRDefault="002945E5"/>
    <w:p w14:paraId="709D7EA4" w14:textId="59E98750" w:rsidR="002945E5" w:rsidRDefault="002945E5" w:rsidP="002945E5">
      <w:p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lastRenderedPageBreak/>
        <w:t>Vendredi 22 avril 2021 (8h45)</w:t>
      </w:r>
    </w:p>
    <w:p w14:paraId="65103D9B" w14:textId="248460B5" w:rsidR="002945E5" w:rsidRDefault="002945E5" w:rsidP="002945E5">
      <w:r>
        <w:rPr>
          <w:color w:val="00B050"/>
          <w:sz w:val="24"/>
          <w:szCs w:val="24"/>
          <w:u w:val="single"/>
        </w:rPr>
        <w:t>Présentation du Sprint N° 3 devant les PO (User Story 9,10,11,12,13,14)</w:t>
      </w:r>
      <w:r>
        <w:rPr>
          <w:color w:val="00B050"/>
          <w:sz w:val="24"/>
          <w:szCs w:val="24"/>
        </w:rPr>
        <w:t xml:space="preserve"> : </w:t>
      </w:r>
    </w:p>
    <w:p w14:paraId="6B916EDE" w14:textId="61E9C3F1" w:rsidR="002945E5" w:rsidRDefault="002945E5" w:rsidP="002945E5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Lors de cette présentation, nous aurions dû montrer devant les PO la capacité du robot à longer le mur de gauche ainsi que de détecter un obstacle devant soi mais aussi de pouvoir réaliser un tour de circuit sans heurter le moindre mur.</w:t>
      </w:r>
    </w:p>
    <w:p w14:paraId="5A8B0796" w14:textId="33362A29" w:rsidR="002945E5" w:rsidRDefault="002945E5" w:rsidP="002945E5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Malheureusement, au cours de la présentation, aucun des programmes n’a fonctionné correctement par rapport aux tests effectués pendant la journée</w:t>
      </w:r>
      <w:r w:rsidR="000C789A">
        <w:rPr>
          <w:rFonts w:cs="Calibri"/>
          <w:color w:val="000000"/>
          <w:sz w:val="24"/>
          <w:szCs w:val="24"/>
        </w:rPr>
        <w:t xml:space="preserve"> sauf l’arrêt automatisé du robot lorsque celui-ci détecte la ligne d’arrivée.</w:t>
      </w:r>
    </w:p>
    <w:p w14:paraId="600EE58A" w14:textId="2ACD923A" w:rsidR="002945E5" w:rsidRDefault="002945E5" w:rsidP="002945E5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 Remarque : </w:t>
      </w:r>
    </w:p>
    <w:p w14:paraId="2B6F930A" w14:textId="31D5E5B6" w:rsidR="002945E5" w:rsidRDefault="002945E5" w:rsidP="002945E5">
      <w:pPr>
        <w:pStyle w:val="Paragraphedeliste"/>
        <w:numPr>
          <w:ilvl w:val="0"/>
          <w:numId w:val="6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Les User Story de 9 à 14 ne seront pas comptés comme validés puisque les PO n’ont pas pu voir de leur</w:t>
      </w:r>
      <w:r w:rsidR="00003944"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z w:val="24"/>
          <w:szCs w:val="24"/>
        </w:rPr>
        <w:t xml:space="preserve"> propre</w:t>
      </w:r>
      <w:r w:rsidR="00003944">
        <w:rPr>
          <w:rFonts w:cs="Calibri"/>
          <w:color w:val="000000"/>
          <w:sz w:val="24"/>
          <w:szCs w:val="24"/>
        </w:rPr>
        <w:t>s</w:t>
      </w:r>
      <w:r>
        <w:rPr>
          <w:rFonts w:cs="Calibri"/>
          <w:color w:val="000000"/>
          <w:sz w:val="24"/>
          <w:szCs w:val="24"/>
        </w:rPr>
        <w:t xml:space="preserve"> yeux le fonctionnement du robot.</w:t>
      </w:r>
    </w:p>
    <w:p w14:paraId="2691292D" w14:textId="534C7572" w:rsidR="002945E5" w:rsidRPr="002945E5" w:rsidRDefault="00003944" w:rsidP="002945E5">
      <w:pPr>
        <w:pStyle w:val="Paragraphedeliste"/>
        <w:numPr>
          <w:ilvl w:val="0"/>
          <w:numId w:val="6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Les roues doivent tourner plus longtemps avant que la voiture recalcule la trajectoire </w:t>
      </w:r>
    </w:p>
    <w:p w14:paraId="71AF6408" w14:textId="0A4D8877" w:rsidR="002945E5" w:rsidRDefault="002945E5"/>
    <w:p w14:paraId="5B78E4DE" w14:textId="47F0F5DC" w:rsidR="00D14E79" w:rsidRDefault="00D14E79"/>
    <w:p w14:paraId="0214D144" w14:textId="73ACD718" w:rsidR="00D14E79" w:rsidRDefault="00D14E79"/>
    <w:p w14:paraId="48C4B92B" w14:textId="3E00845B" w:rsidR="00D14E79" w:rsidRDefault="00D14E79"/>
    <w:p w14:paraId="34E279D1" w14:textId="6F6809D6" w:rsidR="00D14E79" w:rsidRDefault="00D14E79"/>
    <w:p w14:paraId="054E3874" w14:textId="24D86839" w:rsidR="00D14E79" w:rsidRDefault="00D14E79"/>
    <w:p w14:paraId="1D232162" w14:textId="67C47BCC" w:rsidR="00D14E79" w:rsidRDefault="00D14E79"/>
    <w:p w14:paraId="77CE4115" w14:textId="3EA3CC1F" w:rsidR="00D14E79" w:rsidRDefault="00D14E79"/>
    <w:p w14:paraId="2CDAA717" w14:textId="5B48F16C" w:rsidR="00D14E79" w:rsidRDefault="00D14E79"/>
    <w:p w14:paraId="1862B4CC" w14:textId="1DBEB38E" w:rsidR="00D14E79" w:rsidRDefault="00D14E79"/>
    <w:p w14:paraId="37FAFFF7" w14:textId="333A751B" w:rsidR="00D14E79" w:rsidRDefault="00D14E79"/>
    <w:p w14:paraId="64AB667F" w14:textId="1E88003D" w:rsidR="00D14E79" w:rsidRDefault="00D14E79"/>
    <w:p w14:paraId="627DDF6D" w14:textId="11F14C71" w:rsidR="00D14E79" w:rsidRDefault="00D14E79"/>
    <w:p w14:paraId="710E377B" w14:textId="49735EDF" w:rsidR="00D14E79" w:rsidRDefault="00D14E79"/>
    <w:p w14:paraId="6A0B6E25" w14:textId="538D792D" w:rsidR="00D14E79" w:rsidRDefault="00D14E79"/>
    <w:p w14:paraId="756E9739" w14:textId="2EAC6AC8" w:rsidR="00D14E79" w:rsidRDefault="00D14E79"/>
    <w:p w14:paraId="278944E9" w14:textId="582578B5" w:rsidR="00D14E79" w:rsidRDefault="00D14E79"/>
    <w:p w14:paraId="30949E55" w14:textId="508AEFE8" w:rsidR="00D14E79" w:rsidRDefault="00D14E79"/>
    <w:p w14:paraId="7D2266A0" w14:textId="2BC8160A" w:rsidR="00D14E79" w:rsidRDefault="00D14E79"/>
    <w:p w14:paraId="360258AC" w14:textId="13108C90" w:rsidR="00D14E79" w:rsidRDefault="00D14E79"/>
    <w:p w14:paraId="7CED2E20" w14:textId="320F7C35" w:rsidR="00D14E79" w:rsidRDefault="00D14E79"/>
    <w:p w14:paraId="6848E588" w14:textId="00E87128" w:rsidR="00D14E79" w:rsidRDefault="00D14E79"/>
    <w:p w14:paraId="23B58668" w14:textId="77777777" w:rsidR="00D14E79" w:rsidRDefault="00D14E79"/>
    <w:p w14:paraId="0038A8A5" w14:textId="77777777" w:rsidR="00D14E79" w:rsidRDefault="00D14E79"/>
    <w:sectPr w:rsidR="00D14E79" w:rsidSect="00AC558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E61A2" w14:textId="77777777" w:rsidR="008B174C" w:rsidRDefault="008B174C" w:rsidP="00AC558A">
      <w:pPr>
        <w:spacing w:after="0" w:line="240" w:lineRule="auto"/>
      </w:pPr>
      <w:r>
        <w:separator/>
      </w:r>
    </w:p>
  </w:endnote>
  <w:endnote w:type="continuationSeparator" w:id="0">
    <w:p w14:paraId="7CF87D2A" w14:textId="77777777" w:rsidR="008B174C" w:rsidRDefault="008B174C" w:rsidP="00AC5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1EDC" w14:textId="77777777" w:rsidR="00AC558A" w:rsidRDefault="00AC558A" w:rsidP="00AC558A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5408" behindDoc="0" locked="0" layoutInCell="1" allowOverlap="1" wp14:anchorId="3545A302" wp14:editId="4B8B4956">
          <wp:simplePos x="0" y="0"/>
          <wp:positionH relativeFrom="column">
            <wp:posOffset>-361946</wp:posOffset>
          </wp:positionH>
          <wp:positionV relativeFrom="paragraph">
            <wp:posOffset>-66678</wp:posOffset>
          </wp:positionV>
          <wp:extent cx="2228850" cy="447671"/>
          <wp:effectExtent l="0" t="0" r="0" b="0"/>
          <wp:wrapThrough wrapText="bothSides">
            <wp:wrapPolygon edited="0">
              <wp:start x="0" y="0"/>
              <wp:lineTo x="0" y="20221"/>
              <wp:lineTo x="21415" y="20221"/>
              <wp:lineTo x="21415" y="0"/>
              <wp:lineTo x="0" y="0"/>
            </wp:wrapPolygon>
          </wp:wrapThrough>
          <wp:docPr id="2" name="Image 3" descr="logo partenair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28850" cy="4476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eastAsia="fr-BE"/>
      </w:rPr>
      <w:drawing>
        <wp:anchor distT="0" distB="0" distL="114300" distR="114300" simplePos="0" relativeHeight="251666432" behindDoc="0" locked="0" layoutInCell="1" allowOverlap="1" wp14:anchorId="39893844" wp14:editId="6040623E">
          <wp:simplePos x="0" y="0"/>
          <wp:positionH relativeFrom="column">
            <wp:posOffset>-695328</wp:posOffset>
          </wp:positionH>
          <wp:positionV relativeFrom="paragraph">
            <wp:posOffset>-4010028</wp:posOffset>
          </wp:positionV>
          <wp:extent cx="114300" cy="4457700"/>
          <wp:effectExtent l="0" t="0" r="0" b="0"/>
          <wp:wrapThrough wrapText="bothSides">
            <wp:wrapPolygon edited="0">
              <wp:start x="0" y="0"/>
              <wp:lineTo x="0" y="21508"/>
              <wp:lineTo x="18000" y="21508"/>
              <wp:lineTo x="18000" y="0"/>
              <wp:lineTo x="0" y="0"/>
            </wp:wrapPolygon>
          </wp:wrapThrough>
          <wp:docPr id="3" name="Image 4" descr="Phras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4300" cy="44577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7234B583" w14:textId="77777777" w:rsidR="00AC558A" w:rsidRDefault="00AC5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AF1F2" w14:textId="1298F6C1" w:rsidR="00AC558A" w:rsidRDefault="00AC558A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1312" behindDoc="1" locked="0" layoutInCell="1" allowOverlap="1" wp14:anchorId="113F11BF" wp14:editId="719F5CF4">
          <wp:simplePos x="0" y="0"/>
          <wp:positionH relativeFrom="page">
            <wp:align>left</wp:align>
          </wp:positionH>
          <wp:positionV relativeFrom="paragraph">
            <wp:posOffset>-285750</wp:posOffset>
          </wp:positionV>
          <wp:extent cx="7565388" cy="1020424"/>
          <wp:effectExtent l="0" t="0" r="0" b="8890"/>
          <wp:wrapNone/>
          <wp:docPr id="5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5388" cy="102042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78803" w14:textId="77777777" w:rsidR="008B174C" w:rsidRDefault="008B174C" w:rsidP="00AC558A">
      <w:pPr>
        <w:spacing w:after="0" w:line="240" w:lineRule="auto"/>
      </w:pPr>
      <w:r>
        <w:separator/>
      </w:r>
    </w:p>
  </w:footnote>
  <w:footnote w:type="continuationSeparator" w:id="0">
    <w:p w14:paraId="41CC9799" w14:textId="77777777" w:rsidR="008B174C" w:rsidRDefault="008B174C" w:rsidP="00AC55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51013" w14:textId="5AC91C76" w:rsidR="00AC558A" w:rsidRDefault="00AC558A">
    <w:pPr>
      <w:pStyle w:val="En-tte"/>
    </w:pPr>
    <w:r>
      <w:rPr>
        <w:rFonts w:cs="Tahoma"/>
        <w:b/>
        <w:bCs/>
        <w:i/>
        <w:iCs/>
        <w:noProof/>
        <w:sz w:val="36"/>
        <w:szCs w:val="36"/>
      </w:rPr>
      <w:drawing>
        <wp:anchor distT="0" distB="0" distL="114300" distR="114300" simplePos="0" relativeHeight="251663360" behindDoc="0" locked="0" layoutInCell="1" allowOverlap="1" wp14:anchorId="7055CE67" wp14:editId="0E5BD5EA">
          <wp:simplePos x="0" y="0"/>
          <wp:positionH relativeFrom="column">
            <wp:posOffset>-657225</wp:posOffset>
          </wp:positionH>
          <wp:positionV relativeFrom="paragraph">
            <wp:posOffset>-238760</wp:posOffset>
          </wp:positionV>
          <wp:extent cx="1872618" cy="676271"/>
          <wp:effectExtent l="0" t="0" r="0" b="0"/>
          <wp:wrapSquare wrapText="bothSides"/>
          <wp:docPr id="1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2618" cy="676271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6DDDD" w14:textId="1C0C5DA1" w:rsidR="00AC558A" w:rsidRDefault="00AC558A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2170B2D8" wp14:editId="66709DA9">
          <wp:simplePos x="0" y="0"/>
          <wp:positionH relativeFrom="page">
            <wp:align>left</wp:align>
          </wp:positionH>
          <wp:positionV relativeFrom="paragraph">
            <wp:posOffset>-448310</wp:posOffset>
          </wp:positionV>
          <wp:extent cx="7556491" cy="3365494"/>
          <wp:effectExtent l="0" t="0" r="6985" b="6985"/>
          <wp:wrapNone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6491" cy="3365494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3292B"/>
    <w:multiLevelType w:val="multilevel"/>
    <w:tmpl w:val="458A1FA6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24D71716"/>
    <w:multiLevelType w:val="multilevel"/>
    <w:tmpl w:val="BB16AD8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31473F41"/>
    <w:multiLevelType w:val="hybridMultilevel"/>
    <w:tmpl w:val="A4C82D76"/>
    <w:lvl w:ilvl="0" w:tplc="08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0717736"/>
    <w:multiLevelType w:val="multilevel"/>
    <w:tmpl w:val="6CB02C1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4" w15:restartNumberingAfterBreak="0">
    <w:nsid w:val="4861670D"/>
    <w:multiLevelType w:val="hybridMultilevel"/>
    <w:tmpl w:val="64662854"/>
    <w:lvl w:ilvl="0" w:tplc="08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BE510BB"/>
    <w:multiLevelType w:val="multilevel"/>
    <w:tmpl w:val="2F206316"/>
    <w:lvl w:ilvl="0">
      <w:numFmt w:val="bullet"/>
      <w:lvlText w:val=""/>
      <w:lvlJc w:val="left"/>
      <w:pPr>
        <w:ind w:left="1485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20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92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4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6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8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80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52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45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58A"/>
    <w:rsid w:val="00003944"/>
    <w:rsid w:val="00087E2B"/>
    <w:rsid w:val="000A1A33"/>
    <w:rsid w:val="000C4480"/>
    <w:rsid w:val="000C789A"/>
    <w:rsid w:val="000E747C"/>
    <w:rsid w:val="00124CD6"/>
    <w:rsid w:val="00156F9E"/>
    <w:rsid w:val="002945E5"/>
    <w:rsid w:val="004C72E9"/>
    <w:rsid w:val="00660AB7"/>
    <w:rsid w:val="008B174C"/>
    <w:rsid w:val="008E17E1"/>
    <w:rsid w:val="009571CF"/>
    <w:rsid w:val="009861DA"/>
    <w:rsid w:val="00A156AA"/>
    <w:rsid w:val="00AC558A"/>
    <w:rsid w:val="00BD7BEA"/>
    <w:rsid w:val="00D14E79"/>
    <w:rsid w:val="00D20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F40C0"/>
  <w15:chartTrackingRefBased/>
  <w15:docId w15:val="{28DE9E61-0C9B-44C3-A7C0-4BA996429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58A"/>
    <w:pPr>
      <w:suppressAutoHyphens/>
      <w:autoSpaceDN w:val="0"/>
      <w:spacing w:line="244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558A"/>
  </w:style>
  <w:style w:type="paragraph" w:styleId="Pieddepage">
    <w:name w:val="footer"/>
    <w:basedOn w:val="Normal"/>
    <w:link w:val="PieddepageCar"/>
    <w:uiPriority w:val="99"/>
    <w:unhideWhenUsed/>
    <w:rsid w:val="00AC55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558A"/>
  </w:style>
  <w:style w:type="paragraph" w:styleId="Paragraphedeliste">
    <w:name w:val="List Paragraph"/>
    <w:basedOn w:val="Normal"/>
    <w:rsid w:val="00AC558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A211B-6EAC-47D0-95CD-D6DD25D1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NS Quentin</dc:creator>
  <cp:keywords/>
  <dc:description/>
  <cp:lastModifiedBy>METTENS Quentin</cp:lastModifiedBy>
  <cp:revision>7</cp:revision>
  <dcterms:created xsi:type="dcterms:W3CDTF">2021-04-23T05:29:00Z</dcterms:created>
  <dcterms:modified xsi:type="dcterms:W3CDTF">2021-05-03T23:29:00Z</dcterms:modified>
</cp:coreProperties>
</file>